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1646" w14:textId="6299196A" w:rsidR="00F6341B" w:rsidRPr="00233257" w:rsidRDefault="00F6341B" w:rsidP="00F6341B">
      <w:pPr>
        <w:autoSpaceDE w:val="0"/>
        <w:autoSpaceDN w:val="0"/>
        <w:adjustRightInd w:val="0"/>
        <w:jc w:val="center"/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</w:pPr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“Piano di Formazione del personale docente neoassunto per </w:t>
      </w:r>
      <w:proofErr w:type="spellStart"/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l’a.s.</w:t>
      </w:r>
      <w:proofErr w:type="spellEnd"/>
      <w:r w:rsidRPr="00233257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 </w:t>
      </w:r>
      <w:r w:rsidR="0044215C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0</w:t>
      </w:r>
      <w:r w:rsidR="00731248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</w:t>
      </w:r>
      <w:r w:rsidR="004B3E6A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3</w:t>
      </w:r>
      <w:r w:rsidR="0044215C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/20</w:t>
      </w:r>
      <w:r w:rsidR="00731248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2</w:t>
      </w:r>
      <w:r w:rsidR="004B3E6A"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4</w:t>
      </w:r>
    </w:p>
    <w:p w14:paraId="1CC92398" w14:textId="77777777" w:rsidR="002A08EB" w:rsidRDefault="00F6341B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REGISTRO ATTIVITA’ PEER TO PEER</w:t>
      </w:r>
    </w:p>
    <w:p w14:paraId="6B673F7B" w14:textId="77777777" w:rsidR="00F6341B" w:rsidRDefault="00F6341B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7"/>
        <w:gridCol w:w="3275"/>
        <w:gridCol w:w="4254"/>
        <w:gridCol w:w="3764"/>
      </w:tblGrid>
      <w:tr w:rsidR="00F6341B" w:rsidRPr="00DD2BCA" w14:paraId="0BBECFE1" w14:textId="77777777" w:rsidTr="00DD2BCA">
        <w:tc>
          <w:tcPr>
            <w:tcW w:w="1331" w:type="pct"/>
          </w:tcPr>
          <w:p w14:paraId="72FB338A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</w:p>
        </w:tc>
        <w:tc>
          <w:tcPr>
            <w:tcW w:w="1064" w:type="pct"/>
          </w:tcPr>
          <w:p w14:paraId="29F517AA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382" w:type="pct"/>
          </w:tcPr>
          <w:p w14:paraId="3A99A934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Nome cognome del tutor scolastico</w:t>
            </w:r>
          </w:p>
        </w:tc>
        <w:tc>
          <w:tcPr>
            <w:tcW w:w="1223" w:type="pct"/>
          </w:tcPr>
          <w:p w14:paraId="33FCFE91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DD2BCA"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F6341B" w:rsidRPr="00DD2BCA" w14:paraId="54130934" w14:textId="77777777" w:rsidTr="00DD2BCA">
        <w:tc>
          <w:tcPr>
            <w:tcW w:w="1331" w:type="pct"/>
          </w:tcPr>
          <w:p w14:paraId="32399DFE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14:paraId="676ED60A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4" w:type="pct"/>
          </w:tcPr>
          <w:p w14:paraId="22162363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382" w:type="pct"/>
          </w:tcPr>
          <w:p w14:paraId="46585A11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223" w:type="pct"/>
          </w:tcPr>
          <w:p w14:paraId="4684147E" w14:textId="77777777" w:rsidR="00F6341B" w:rsidRPr="00DD2BCA" w:rsidRDefault="00F6341B" w:rsidP="00DD2BCA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14:paraId="7954EB26" w14:textId="77777777" w:rsidR="007C54C1" w:rsidRDefault="007C54C1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49CE1A26" w14:textId="77777777" w:rsidR="00823CB0" w:rsidRDefault="00823CB0" w:rsidP="002A08E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1394"/>
        <w:gridCol w:w="1397"/>
        <w:gridCol w:w="2936"/>
        <w:gridCol w:w="2933"/>
        <w:gridCol w:w="139"/>
        <w:gridCol w:w="3130"/>
      </w:tblGrid>
      <w:tr w:rsidR="00D9166A" w:rsidRPr="007C54C1" w14:paraId="07288799" w14:textId="77777777" w:rsidTr="00844DEF">
        <w:tc>
          <w:tcPr>
            <w:tcW w:w="1124" w:type="pct"/>
          </w:tcPr>
          <w:p w14:paraId="02CDFBB3" w14:textId="77777777" w:rsidR="00D9166A" w:rsidRPr="007C54C1" w:rsidRDefault="00D9166A" w:rsidP="007C54C1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333DB7FA" w14:textId="77777777" w:rsidR="00D9166A" w:rsidRPr="007C54C1" w:rsidRDefault="00D9166A" w:rsidP="007C54C1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61C7C345" w14:textId="77777777" w:rsidR="00D9166A" w:rsidRPr="007C54C1" w:rsidRDefault="00D9166A" w:rsidP="007C54C1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479B098E" w14:textId="77777777" w:rsidR="00D9166A" w:rsidRPr="007C54C1" w:rsidRDefault="00D9166A" w:rsidP="004F7B9D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98" w:type="pct"/>
            <w:gridSpan w:val="2"/>
          </w:tcPr>
          <w:p w14:paraId="21CA5E1C" w14:textId="77777777" w:rsidR="00D9166A" w:rsidRPr="007C54C1" w:rsidRDefault="00D9166A" w:rsidP="004F7B9D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17" w:type="pct"/>
          </w:tcPr>
          <w:p w14:paraId="6B89239F" w14:textId="77777777" w:rsidR="00D9166A" w:rsidRPr="007C54C1" w:rsidRDefault="000A2EC8" w:rsidP="000A2EC8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="00D9166A"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 w:rsidR="00D9166A"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="00D9166A"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D9166A" w:rsidRPr="007C54C1" w14:paraId="65AC92C0" w14:textId="77777777" w:rsidTr="00844DEF">
        <w:tc>
          <w:tcPr>
            <w:tcW w:w="1124" w:type="pct"/>
            <w:vMerge w:val="restart"/>
          </w:tcPr>
          <w:p w14:paraId="38E69D5F" w14:textId="0052CC59" w:rsidR="00E04726" w:rsidRDefault="00E04726" w:rsidP="007C54C1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PROGETTAZIONE </w:t>
            </w:r>
            <w:r w:rsidR="00BA5FF5">
              <w:rPr>
                <w:rFonts w:ascii="Calibri" w:eastAsia="Calibri" w:hAnsi="Calibri"/>
                <w:b/>
                <w:szCs w:val="24"/>
              </w:rPr>
              <w:t xml:space="preserve">CONDIVISA </w:t>
            </w:r>
            <w:r w:rsidR="00BA5FF5" w:rsidRPr="007C54C1">
              <w:rPr>
                <w:rFonts w:ascii="Calibri" w:eastAsia="Calibri" w:hAnsi="Calibri"/>
                <w:b/>
                <w:szCs w:val="24"/>
              </w:rPr>
              <w:t>(</w:t>
            </w:r>
            <w:r w:rsidRPr="007C54C1">
              <w:rPr>
                <w:rFonts w:ascii="Calibri" w:eastAsia="Calibri" w:hAnsi="Calibri"/>
                <w:b/>
                <w:szCs w:val="24"/>
              </w:rPr>
              <w:t>NEOASSUNTO E TUTOR) - totale 3 ore</w:t>
            </w:r>
          </w:p>
          <w:p w14:paraId="02302679" w14:textId="77777777" w:rsidR="00E04726" w:rsidRDefault="00E04726" w:rsidP="007C54C1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  <w:p w14:paraId="0C40A516" w14:textId="77777777" w:rsidR="00D9166A" w:rsidRPr="007C54C1" w:rsidRDefault="00D9166A" w:rsidP="007C54C1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453" w:type="pct"/>
          </w:tcPr>
          <w:p w14:paraId="2709E828" w14:textId="77777777" w:rsidR="00D9166A" w:rsidRPr="007C54C1" w:rsidRDefault="00D9166A" w:rsidP="009B59AF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21C029D" w14:textId="77777777" w:rsidR="00D9166A" w:rsidRPr="007C54C1" w:rsidRDefault="00D9166A" w:rsidP="009B59AF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479D258D" w14:textId="77777777" w:rsidR="00D9166A" w:rsidRPr="007C54C1" w:rsidRDefault="00D9166A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998" w:type="pct"/>
            <w:gridSpan w:val="2"/>
          </w:tcPr>
          <w:p w14:paraId="72B67294" w14:textId="77777777" w:rsidR="00D9166A" w:rsidRPr="007C54C1" w:rsidRDefault="00D9166A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017" w:type="pct"/>
          </w:tcPr>
          <w:p w14:paraId="5C56883B" w14:textId="77777777" w:rsidR="00D9166A" w:rsidRDefault="00D9166A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14:paraId="7EB531FF" w14:textId="77777777" w:rsidR="000A2EC8" w:rsidRDefault="000A2EC8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  <w:p w14:paraId="084BF96D" w14:textId="77777777" w:rsidR="000A2EC8" w:rsidRPr="007C54C1" w:rsidRDefault="000A2EC8" w:rsidP="009B59AF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D9166A" w:rsidRPr="007C54C1" w14:paraId="21DD768A" w14:textId="77777777" w:rsidTr="00844DEF">
        <w:tc>
          <w:tcPr>
            <w:tcW w:w="1124" w:type="pct"/>
            <w:vMerge/>
          </w:tcPr>
          <w:p w14:paraId="2886CCE2" w14:textId="77777777" w:rsidR="00D9166A" w:rsidRPr="007C54C1" w:rsidRDefault="00D9166A" w:rsidP="007C54C1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</w:tcPr>
          <w:p w14:paraId="566EBA9D" w14:textId="77777777"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70FA01EF" w14:textId="77777777"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4229130D" w14:textId="77777777"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98" w:type="pct"/>
            <w:gridSpan w:val="2"/>
          </w:tcPr>
          <w:p w14:paraId="3CCCC2D9" w14:textId="77777777"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17" w:type="pct"/>
          </w:tcPr>
          <w:p w14:paraId="165BD29B" w14:textId="77777777" w:rsidR="00D9166A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BAB3AA1" w14:textId="77777777"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2F526C7" w14:textId="77777777" w:rsidR="000A2EC8" w:rsidRPr="007C54C1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D9166A" w:rsidRPr="007C54C1" w14:paraId="11A57868" w14:textId="77777777" w:rsidTr="00844DEF">
        <w:tc>
          <w:tcPr>
            <w:tcW w:w="1124" w:type="pct"/>
            <w:vMerge/>
            <w:tcBorders>
              <w:bottom w:val="single" w:sz="4" w:space="0" w:color="000000"/>
            </w:tcBorders>
          </w:tcPr>
          <w:p w14:paraId="4819423B" w14:textId="77777777" w:rsidR="00D9166A" w:rsidRPr="007C54C1" w:rsidRDefault="00D9166A" w:rsidP="007C54C1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14:paraId="0C0EB0D2" w14:textId="77777777" w:rsidR="00D9166A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2AA22488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296050BF" w14:textId="77777777"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6F0672F8" w14:textId="77777777"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14:paraId="65758E26" w14:textId="77777777"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98" w:type="pct"/>
            <w:gridSpan w:val="2"/>
            <w:tcBorders>
              <w:bottom w:val="single" w:sz="4" w:space="0" w:color="000000"/>
            </w:tcBorders>
          </w:tcPr>
          <w:p w14:paraId="69DB43F5" w14:textId="77777777"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17" w:type="pct"/>
            <w:tcBorders>
              <w:bottom w:val="single" w:sz="4" w:space="0" w:color="000000"/>
            </w:tcBorders>
          </w:tcPr>
          <w:p w14:paraId="1BCB0D62" w14:textId="77777777" w:rsidR="00D9166A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7CD3A59" w14:textId="77777777"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774448B0" w14:textId="77777777" w:rsidR="00823CB0" w:rsidRPr="007C54C1" w:rsidRDefault="00823CB0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D9166A" w:rsidRPr="007C54C1" w14:paraId="376B07F9" w14:textId="77777777" w:rsidTr="00D9166A">
        <w:tc>
          <w:tcPr>
            <w:tcW w:w="5000" w:type="pct"/>
            <w:gridSpan w:val="7"/>
            <w:shd w:val="clear" w:color="auto" w:fill="92D050"/>
          </w:tcPr>
          <w:p w14:paraId="1408F9FD" w14:textId="77777777" w:rsidR="00D9166A" w:rsidRPr="007C54C1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D9166A" w:rsidRPr="007C54C1" w14:paraId="3B625837" w14:textId="77777777" w:rsidTr="00D9166A">
        <w:tc>
          <w:tcPr>
            <w:tcW w:w="1124" w:type="pct"/>
          </w:tcPr>
          <w:p w14:paraId="201DA39E" w14:textId="77777777" w:rsidR="00D9166A" w:rsidRPr="007C54C1" w:rsidRDefault="00D9166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lastRenderedPageBreak/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2C1A94CE" w14:textId="77777777" w:rsidR="00D9166A" w:rsidRPr="007C54C1" w:rsidRDefault="00D9166A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12CB635A" w14:textId="77777777" w:rsidR="00D9166A" w:rsidRPr="007C54C1" w:rsidRDefault="00D9166A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1FAF363C" w14:textId="77777777" w:rsidR="00D9166A" w:rsidRPr="007C54C1" w:rsidRDefault="00D9166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1FC05AAA" w14:textId="77777777" w:rsidR="00D9166A" w:rsidRPr="007C54C1" w:rsidRDefault="00D9166A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  <w:gridSpan w:val="2"/>
          </w:tcPr>
          <w:p w14:paraId="3162EE72" w14:textId="77777777" w:rsidR="00D9166A" w:rsidRPr="007C54C1" w:rsidRDefault="000A2EC8" w:rsidP="000A2EC8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E04726" w:rsidRPr="007C54C1" w14:paraId="009BCD64" w14:textId="77777777" w:rsidTr="00D9166A">
        <w:tc>
          <w:tcPr>
            <w:tcW w:w="1124" w:type="pct"/>
            <w:vMerge w:val="restart"/>
          </w:tcPr>
          <w:p w14:paraId="270BBF18" w14:textId="77777777" w:rsidR="00A964BA" w:rsidRDefault="00E04726" w:rsidP="00E04726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 w:rsidRPr="007C54C1">
              <w:rPr>
                <w:rFonts w:ascii="Calibri" w:eastAsia="Calibri" w:hAnsi="Calibri"/>
                <w:b/>
                <w:szCs w:val="24"/>
              </w:rPr>
              <w:t>OSSERVAZIONE</w:t>
            </w:r>
            <w:r w:rsidR="00A964BA">
              <w:rPr>
                <w:rFonts w:ascii="Calibri" w:eastAsia="Calibri" w:hAnsi="Calibri"/>
                <w:b/>
                <w:szCs w:val="24"/>
              </w:rPr>
              <w:t xml:space="preserve"> IN </w:t>
            </w:r>
            <w:r w:rsidRPr="007C54C1">
              <w:rPr>
                <w:rFonts w:ascii="Calibri" w:eastAsia="Calibri" w:hAnsi="Calibri"/>
                <w:b/>
                <w:szCs w:val="24"/>
              </w:rPr>
              <w:t>CLASSE</w:t>
            </w:r>
          </w:p>
          <w:p w14:paraId="405D50CB" w14:textId="780FCCD9" w:rsidR="00A964BA" w:rsidRPr="00A964BA" w:rsidRDefault="00A964BA" w:rsidP="00E04726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A964BA">
              <w:rPr>
                <w:rFonts w:ascii="Calibri" w:eastAsia="Calibri" w:hAnsi="Calibri"/>
                <w:b/>
                <w:szCs w:val="24"/>
                <w:u w:val="single"/>
              </w:rPr>
              <w:t>12 ore obbligatorie</w:t>
            </w:r>
            <w:r w:rsidR="00E13D87">
              <w:rPr>
                <w:rFonts w:ascii="Calibri" w:eastAsia="Calibri" w:hAnsi="Calibri"/>
                <w:b/>
                <w:szCs w:val="24"/>
                <w:u w:val="single"/>
              </w:rPr>
              <w:t xml:space="preserve"> – D.M. 226/2022</w:t>
            </w:r>
            <w:r w:rsidR="001832A4">
              <w:rPr>
                <w:rFonts w:ascii="Calibri" w:eastAsia="Calibri" w:hAnsi="Calibri"/>
                <w:b/>
                <w:szCs w:val="24"/>
                <w:u w:val="single"/>
              </w:rPr>
              <w:t xml:space="preserve"> art.9 c. 2</w:t>
            </w:r>
            <w:r w:rsidR="00E13D87">
              <w:rPr>
                <w:rFonts w:ascii="Calibri" w:eastAsia="Calibri" w:hAnsi="Calibri"/>
                <w:b/>
                <w:szCs w:val="24"/>
                <w:u w:val="single"/>
              </w:rPr>
              <w:t>.</w:t>
            </w:r>
          </w:p>
          <w:p w14:paraId="17512F00" w14:textId="102FE5FC" w:rsidR="00A964BA" w:rsidRDefault="00A964BA" w:rsidP="00E04726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(Specificare se l’osservazione è svolta dal Tutor nella classe del docente</w:t>
            </w:r>
            <w:r w:rsidR="00EE1990">
              <w:rPr>
                <w:rFonts w:ascii="Calibri" w:eastAsia="Calibri" w:hAnsi="Calibri"/>
                <w:b/>
                <w:szCs w:val="24"/>
              </w:rPr>
              <w:t xml:space="preserve"> neoassunto</w:t>
            </w:r>
            <w:r>
              <w:rPr>
                <w:rFonts w:ascii="Calibri" w:eastAsia="Calibri" w:hAnsi="Calibri"/>
                <w:b/>
                <w:szCs w:val="24"/>
              </w:rPr>
              <w:t xml:space="preserve"> e/o viceversa)</w:t>
            </w:r>
          </w:p>
          <w:p w14:paraId="02115CD1" w14:textId="77777777" w:rsidR="00A964BA" w:rsidRDefault="00A964BA" w:rsidP="00E04726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</w:p>
          <w:p w14:paraId="46DF16CA" w14:textId="6C5978FB" w:rsidR="00E04726" w:rsidRPr="007C54C1" w:rsidRDefault="00E04726" w:rsidP="00E04726">
            <w:pPr>
              <w:spacing w:line="360" w:lineRule="auto"/>
              <w:jc w:val="both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eastAsia="Calibri" w:hAnsi="Calibri"/>
                <w:b/>
                <w:szCs w:val="24"/>
              </w:rPr>
              <w:t xml:space="preserve"> </w:t>
            </w:r>
          </w:p>
        </w:tc>
        <w:tc>
          <w:tcPr>
            <w:tcW w:w="453" w:type="pct"/>
          </w:tcPr>
          <w:p w14:paraId="777A10EE" w14:textId="77777777" w:rsidR="00E04726" w:rsidRDefault="00E04726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14:paraId="20E87A97" w14:textId="77777777" w:rsidR="00E04726" w:rsidRDefault="00E04726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14:paraId="11B3BDB6" w14:textId="77777777" w:rsidR="00E04726" w:rsidRPr="007C54C1" w:rsidRDefault="00E04726" w:rsidP="00844DEF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781B434" w14:textId="77777777" w:rsidR="00E04726" w:rsidRPr="007C54C1" w:rsidRDefault="00E04726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05EAF481" w14:textId="77777777"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21B2A287" w14:textId="77777777"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gridSpan w:val="2"/>
          </w:tcPr>
          <w:p w14:paraId="5D11C838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0E3AE882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04F686BE" w14:textId="77777777"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E04726" w:rsidRPr="007C54C1" w14:paraId="4D9E7E2F" w14:textId="77777777" w:rsidTr="00D9166A">
        <w:tc>
          <w:tcPr>
            <w:tcW w:w="1124" w:type="pct"/>
            <w:vMerge/>
          </w:tcPr>
          <w:p w14:paraId="742328CD" w14:textId="77777777" w:rsidR="00E04726" w:rsidRPr="007C54C1" w:rsidRDefault="00E04726" w:rsidP="007C54C1">
            <w:pPr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</w:tcPr>
          <w:p w14:paraId="03E13883" w14:textId="77777777"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7241B827" w14:textId="77777777"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E42A3B5" w14:textId="77777777" w:rsidR="0047687C" w:rsidRDefault="0047687C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D8F3431" w14:textId="77777777"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9D202AF" w14:textId="77777777"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48BDC6F8" w14:textId="77777777"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3386F84E" w14:textId="77777777"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gridSpan w:val="2"/>
          </w:tcPr>
          <w:p w14:paraId="5BF08481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5181D3C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79264E80" w14:textId="77777777" w:rsidR="00E04726" w:rsidRPr="007C54C1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E04726" w:rsidRPr="004F7B9D" w14:paraId="0E0F6981" w14:textId="77777777" w:rsidTr="00FE0C85">
        <w:tc>
          <w:tcPr>
            <w:tcW w:w="1124" w:type="pct"/>
            <w:vMerge/>
          </w:tcPr>
          <w:p w14:paraId="545BAA50" w14:textId="77777777" w:rsidR="00E04726" w:rsidRPr="004F7B9D" w:rsidRDefault="00E04726" w:rsidP="007C54C1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14:paraId="5BA1A5B7" w14:textId="77777777"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35F3179" w14:textId="77777777"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5F9E08C" w14:textId="77777777" w:rsidR="0047687C" w:rsidRPr="007C54C1" w:rsidRDefault="0047687C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6E2842C8" w14:textId="77777777"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14:paraId="1996F063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14:paraId="4E90D803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gridSpan w:val="2"/>
            <w:tcBorders>
              <w:bottom w:val="single" w:sz="4" w:space="0" w:color="000000"/>
            </w:tcBorders>
          </w:tcPr>
          <w:p w14:paraId="25BBC0F6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2EE656FD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5A3F589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E04726" w:rsidRPr="004F7B9D" w14:paraId="3F7579A7" w14:textId="77777777" w:rsidTr="00D9166A">
        <w:tc>
          <w:tcPr>
            <w:tcW w:w="1124" w:type="pct"/>
            <w:vMerge/>
            <w:tcBorders>
              <w:bottom w:val="single" w:sz="4" w:space="0" w:color="000000"/>
            </w:tcBorders>
          </w:tcPr>
          <w:p w14:paraId="004F4073" w14:textId="77777777" w:rsidR="00E04726" w:rsidRPr="004F7B9D" w:rsidRDefault="00E04726" w:rsidP="007C54C1">
            <w:pPr>
              <w:spacing w:line="360" w:lineRule="auto"/>
              <w:ind w:left="720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14:paraId="7B68334C" w14:textId="77777777"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784DB4D" w14:textId="77777777" w:rsidR="0047687C" w:rsidRDefault="0047687C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EDE0863" w14:textId="77777777" w:rsidR="00E04726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6F4C1FD" w14:textId="77777777" w:rsidR="0047687C" w:rsidRPr="007C54C1" w:rsidRDefault="0047687C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06C2E2DA" w14:textId="77777777" w:rsidR="00E04726" w:rsidRPr="007C54C1" w:rsidRDefault="00E04726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14:paraId="7D8573CC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14:paraId="03B85891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gridSpan w:val="2"/>
            <w:tcBorders>
              <w:bottom w:val="single" w:sz="4" w:space="0" w:color="000000"/>
            </w:tcBorders>
          </w:tcPr>
          <w:p w14:paraId="522A651A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D9166A" w:rsidRPr="004F7B9D" w14:paraId="679F9E5F" w14:textId="77777777" w:rsidTr="00D9166A">
        <w:tc>
          <w:tcPr>
            <w:tcW w:w="5000" w:type="pct"/>
            <w:gridSpan w:val="7"/>
            <w:shd w:val="clear" w:color="auto" w:fill="92D050"/>
          </w:tcPr>
          <w:p w14:paraId="18C8C207" w14:textId="77777777" w:rsidR="00D9166A" w:rsidRDefault="00D9166A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8C84F85" w14:textId="77777777" w:rsidR="003E5E66" w:rsidRPr="004F7B9D" w:rsidRDefault="003E5E6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A2EC8" w:rsidRPr="007C54C1" w14:paraId="626EF0EA" w14:textId="77777777" w:rsidTr="000A2EC8">
        <w:tc>
          <w:tcPr>
            <w:tcW w:w="1124" w:type="pct"/>
          </w:tcPr>
          <w:p w14:paraId="718B826B" w14:textId="77777777"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lastRenderedPageBreak/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10172FE5" w14:textId="77777777" w:rsidR="000A2EC8" w:rsidRPr="007C54C1" w:rsidRDefault="000A2EC8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649522C1" w14:textId="77777777" w:rsidR="000A2EC8" w:rsidRPr="007C54C1" w:rsidRDefault="000A2EC8" w:rsidP="00DD2BC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486339A7" w14:textId="77777777"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21A798F5" w14:textId="77777777"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  <w:gridSpan w:val="2"/>
          </w:tcPr>
          <w:p w14:paraId="35A3A7F3" w14:textId="77777777" w:rsidR="000A2EC8" w:rsidRPr="007C54C1" w:rsidRDefault="000A2EC8" w:rsidP="00DD2BCA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0A2EC8" w:rsidRPr="004F7B9D" w14:paraId="2D303916" w14:textId="77777777" w:rsidTr="000A2EC8">
        <w:tc>
          <w:tcPr>
            <w:tcW w:w="1124" w:type="pct"/>
            <w:vMerge w:val="restart"/>
          </w:tcPr>
          <w:p w14:paraId="4D80C4E7" w14:textId="77777777" w:rsidR="00A05658" w:rsidRDefault="00A05658" w:rsidP="00A05658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 w:rsidRPr="007C54C1">
              <w:rPr>
                <w:rFonts w:ascii="Calibri" w:eastAsia="Calibri" w:hAnsi="Calibri"/>
                <w:b/>
                <w:szCs w:val="24"/>
              </w:rPr>
              <w:t>OSSERVAZIONE</w:t>
            </w:r>
            <w:r>
              <w:rPr>
                <w:rFonts w:ascii="Calibri" w:eastAsia="Calibri" w:hAnsi="Calibri"/>
                <w:b/>
                <w:szCs w:val="24"/>
              </w:rPr>
              <w:t xml:space="preserve"> IN </w:t>
            </w:r>
            <w:r w:rsidRPr="007C54C1">
              <w:rPr>
                <w:rFonts w:ascii="Calibri" w:eastAsia="Calibri" w:hAnsi="Calibri"/>
                <w:b/>
                <w:szCs w:val="24"/>
              </w:rPr>
              <w:t>CLASSE</w:t>
            </w:r>
          </w:p>
          <w:p w14:paraId="14A00770" w14:textId="77777777" w:rsidR="00AE7528" w:rsidRPr="00A964BA" w:rsidRDefault="00AE7528" w:rsidP="00AE7528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A964BA">
              <w:rPr>
                <w:rFonts w:ascii="Calibri" w:eastAsia="Calibri" w:hAnsi="Calibri"/>
                <w:b/>
                <w:szCs w:val="24"/>
                <w:u w:val="single"/>
              </w:rPr>
              <w:t>12 ore obbligatorie</w:t>
            </w:r>
            <w:r>
              <w:rPr>
                <w:rFonts w:ascii="Calibri" w:eastAsia="Calibri" w:hAnsi="Calibri"/>
                <w:b/>
                <w:szCs w:val="24"/>
                <w:u w:val="single"/>
              </w:rPr>
              <w:t xml:space="preserve"> – D.M. 226/2022 art.9 c. 2.</w:t>
            </w:r>
          </w:p>
          <w:p w14:paraId="2C08985C" w14:textId="77777777" w:rsidR="00A05658" w:rsidRDefault="00A05658" w:rsidP="00A05658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(Specificare se l’osservazione è svolta dal Tutor nella classe del docente e/o viceversa)</w:t>
            </w:r>
          </w:p>
          <w:p w14:paraId="551D2077" w14:textId="5527C5FC" w:rsidR="000A2EC8" w:rsidRPr="00D9166A" w:rsidRDefault="000A2EC8" w:rsidP="00D9166A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</w:tcPr>
          <w:p w14:paraId="59735ECE" w14:textId="77777777"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A08DC0E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00EEC90D" w14:textId="77777777" w:rsidR="0047687C" w:rsidRDefault="0047687C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3A3A188" w14:textId="77777777" w:rsidR="0047687C" w:rsidRPr="004F7B9D" w:rsidRDefault="0047687C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778C5E3" w14:textId="77777777"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0F4C4E7D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D6BCDA6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2BBD5B02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gridSpan w:val="2"/>
          </w:tcPr>
          <w:p w14:paraId="1A591F64" w14:textId="77777777"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815F3A0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A2EC8" w:rsidRPr="004F7B9D" w14:paraId="276A13ED" w14:textId="77777777" w:rsidTr="000A2EC8">
        <w:tc>
          <w:tcPr>
            <w:tcW w:w="1124" w:type="pct"/>
            <w:vMerge/>
          </w:tcPr>
          <w:p w14:paraId="2E0AD36A" w14:textId="77777777" w:rsidR="000A2EC8" w:rsidRPr="004F7B9D" w:rsidRDefault="000A2EC8" w:rsidP="007C54C1">
            <w:pPr>
              <w:spacing w:line="360" w:lineRule="auto"/>
              <w:ind w:left="720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453" w:type="pct"/>
          </w:tcPr>
          <w:p w14:paraId="705D5BDA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4899ABF0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4A65E5D6" w14:textId="77777777" w:rsidR="0047687C" w:rsidRPr="004F7B9D" w:rsidRDefault="0047687C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22F1FCE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24E3EC3E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56EAC829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gridSpan w:val="2"/>
          </w:tcPr>
          <w:p w14:paraId="080DAB3C" w14:textId="77777777"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0F6EC436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E04726" w:rsidRPr="004F7B9D" w14:paraId="6D13EF4C" w14:textId="77777777" w:rsidTr="000A2EC8">
        <w:tc>
          <w:tcPr>
            <w:tcW w:w="1124" w:type="pct"/>
            <w:vMerge/>
          </w:tcPr>
          <w:p w14:paraId="2B8B2971" w14:textId="77777777" w:rsidR="00E04726" w:rsidRPr="004F7B9D" w:rsidRDefault="00E04726" w:rsidP="007C54C1">
            <w:pPr>
              <w:spacing w:line="360" w:lineRule="auto"/>
              <w:ind w:left="720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453" w:type="pct"/>
          </w:tcPr>
          <w:p w14:paraId="14C18C53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0310F70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52A19DF" w14:textId="77777777" w:rsidR="0047687C" w:rsidRPr="004F7B9D" w:rsidRDefault="0047687C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4B2F6637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4711C87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32604B00" w14:textId="77777777" w:rsidR="00E04726" w:rsidRPr="004F7B9D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gridSpan w:val="2"/>
          </w:tcPr>
          <w:p w14:paraId="3329FE77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A2EC8" w:rsidRPr="004F7B9D" w14:paraId="3F9912D8" w14:textId="77777777" w:rsidTr="000A2EC8">
        <w:tc>
          <w:tcPr>
            <w:tcW w:w="1124" w:type="pct"/>
            <w:vMerge/>
            <w:tcBorders>
              <w:bottom w:val="single" w:sz="4" w:space="0" w:color="000000"/>
            </w:tcBorders>
          </w:tcPr>
          <w:p w14:paraId="30D02F2C" w14:textId="77777777" w:rsidR="000A2EC8" w:rsidRPr="004F7B9D" w:rsidRDefault="000A2EC8" w:rsidP="007C54C1">
            <w:pPr>
              <w:spacing w:line="360" w:lineRule="auto"/>
              <w:ind w:left="720"/>
              <w:rPr>
                <w:rFonts w:ascii="Calibri" w:hAnsi="Calibri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14:paraId="3DAE6880" w14:textId="77777777"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6EBD535" w14:textId="77777777" w:rsidR="00E04726" w:rsidRDefault="00E0472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005F42E0" w14:textId="77777777" w:rsidR="0047687C" w:rsidRDefault="0047687C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1953F13" w14:textId="77777777" w:rsidR="0047687C" w:rsidRPr="004F7B9D" w:rsidRDefault="0047687C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35A1A27B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14:paraId="14E32419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14:paraId="68EC9DA2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gridSpan w:val="2"/>
            <w:tcBorders>
              <w:bottom w:val="single" w:sz="4" w:space="0" w:color="000000"/>
            </w:tcBorders>
          </w:tcPr>
          <w:p w14:paraId="586845CA" w14:textId="77777777" w:rsidR="000A2EC8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34A2C7A" w14:textId="77777777" w:rsidR="000A2EC8" w:rsidRPr="004F7B9D" w:rsidRDefault="000A2EC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A34D88" w:rsidRPr="004F7B9D" w14:paraId="09828BF0" w14:textId="77777777" w:rsidTr="00A34D88">
        <w:tc>
          <w:tcPr>
            <w:tcW w:w="5000" w:type="pct"/>
            <w:gridSpan w:val="7"/>
            <w:shd w:val="clear" w:color="auto" w:fill="92D050"/>
          </w:tcPr>
          <w:p w14:paraId="6E74D018" w14:textId="77777777" w:rsidR="00A34D88" w:rsidRDefault="00A34D88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12600A94" w14:textId="77777777" w:rsidR="003E5E66" w:rsidRPr="004F7B9D" w:rsidRDefault="003E5E66" w:rsidP="00353CD3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14:paraId="50A1083A" w14:textId="66531C61" w:rsidR="00056BC3" w:rsidRDefault="000A2EC8" w:rsidP="00056BC3">
      <w:pPr>
        <w:autoSpaceDE w:val="0"/>
        <w:autoSpaceDN w:val="0"/>
        <w:adjustRightInd w:val="0"/>
        <w:ind w:left="6372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Cs w:val="24"/>
        </w:rPr>
        <w:lastRenderedPageBreak/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1394"/>
        <w:gridCol w:w="1397"/>
        <w:gridCol w:w="2936"/>
        <w:gridCol w:w="2933"/>
        <w:gridCol w:w="3269"/>
      </w:tblGrid>
      <w:tr w:rsidR="00056BC3" w:rsidRPr="007C54C1" w14:paraId="0DB48FA8" w14:textId="77777777" w:rsidTr="0027453E">
        <w:tc>
          <w:tcPr>
            <w:tcW w:w="1124" w:type="pct"/>
          </w:tcPr>
          <w:p w14:paraId="1BF452FC" w14:textId="77777777" w:rsidR="00056BC3" w:rsidRPr="007C54C1" w:rsidRDefault="00056BC3" w:rsidP="0027453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07205F4C" w14:textId="77777777" w:rsidR="00056BC3" w:rsidRPr="007C54C1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7FF4A09A" w14:textId="77777777" w:rsidR="00056BC3" w:rsidRPr="007C54C1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66C22469" w14:textId="77777777" w:rsidR="00056BC3" w:rsidRPr="007C54C1" w:rsidRDefault="00056BC3" w:rsidP="0027453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40FBC2B6" w14:textId="77777777" w:rsidR="00056BC3" w:rsidRPr="007C54C1" w:rsidRDefault="00056BC3" w:rsidP="0027453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14:paraId="15698F8B" w14:textId="77777777" w:rsidR="00056BC3" w:rsidRPr="007C54C1" w:rsidRDefault="00056BC3" w:rsidP="0027453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056BC3" w:rsidRPr="004F7B9D" w14:paraId="7B2E1ABC" w14:textId="77777777" w:rsidTr="0027453E">
        <w:tc>
          <w:tcPr>
            <w:tcW w:w="1124" w:type="pct"/>
            <w:vMerge w:val="restart"/>
          </w:tcPr>
          <w:p w14:paraId="62F7D06F" w14:textId="77777777" w:rsidR="00056BC3" w:rsidRDefault="00056BC3" w:rsidP="0027453E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 w:rsidRPr="007C54C1">
              <w:rPr>
                <w:rFonts w:ascii="Calibri" w:eastAsia="Calibri" w:hAnsi="Calibri"/>
                <w:b/>
                <w:szCs w:val="24"/>
              </w:rPr>
              <w:t>OSSERVAZIONE</w:t>
            </w:r>
            <w:r>
              <w:rPr>
                <w:rFonts w:ascii="Calibri" w:eastAsia="Calibri" w:hAnsi="Calibri"/>
                <w:b/>
                <w:szCs w:val="24"/>
              </w:rPr>
              <w:t xml:space="preserve"> IN </w:t>
            </w:r>
            <w:r w:rsidRPr="007C54C1">
              <w:rPr>
                <w:rFonts w:ascii="Calibri" w:eastAsia="Calibri" w:hAnsi="Calibri"/>
                <w:b/>
                <w:szCs w:val="24"/>
              </w:rPr>
              <w:t>CLASSE</w:t>
            </w:r>
          </w:p>
          <w:p w14:paraId="4082B6F7" w14:textId="77777777" w:rsidR="00AE7528" w:rsidRPr="00A964BA" w:rsidRDefault="00AE7528" w:rsidP="00AE7528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  <w:u w:val="single"/>
              </w:rPr>
            </w:pPr>
            <w:r w:rsidRPr="00A964BA">
              <w:rPr>
                <w:rFonts w:ascii="Calibri" w:eastAsia="Calibri" w:hAnsi="Calibri"/>
                <w:b/>
                <w:szCs w:val="24"/>
                <w:u w:val="single"/>
              </w:rPr>
              <w:t>12 ore obbligatorie</w:t>
            </w:r>
            <w:r>
              <w:rPr>
                <w:rFonts w:ascii="Calibri" w:eastAsia="Calibri" w:hAnsi="Calibri"/>
                <w:b/>
                <w:szCs w:val="24"/>
                <w:u w:val="single"/>
              </w:rPr>
              <w:t xml:space="preserve"> – D.M. 226/2022 art.9 c. 2.</w:t>
            </w:r>
          </w:p>
          <w:p w14:paraId="3047A26E" w14:textId="77777777" w:rsidR="00056BC3" w:rsidRDefault="00056BC3" w:rsidP="0027453E">
            <w:pPr>
              <w:spacing w:line="360" w:lineRule="auto"/>
              <w:jc w:val="both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(Specificare se l’osservazione è svolta dal Tutor nella classe del docente e/o viceversa)</w:t>
            </w:r>
          </w:p>
          <w:p w14:paraId="472F14D3" w14:textId="77777777" w:rsidR="00056BC3" w:rsidRPr="00D9166A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3" w:type="pct"/>
          </w:tcPr>
          <w:p w14:paraId="743ECBB3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28198532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761789AE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0009D319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3F4155D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15E45BDE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74A514ED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7C20C877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10B77B7D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A09206E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56BC3" w:rsidRPr="004F7B9D" w14:paraId="15C600BF" w14:textId="77777777" w:rsidTr="0027453E">
        <w:tc>
          <w:tcPr>
            <w:tcW w:w="1124" w:type="pct"/>
            <w:vMerge/>
          </w:tcPr>
          <w:p w14:paraId="32C4AB63" w14:textId="77777777" w:rsidR="00056BC3" w:rsidRPr="004F7B9D" w:rsidRDefault="00056BC3" w:rsidP="0027453E">
            <w:pPr>
              <w:spacing w:line="360" w:lineRule="auto"/>
              <w:ind w:left="720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453" w:type="pct"/>
          </w:tcPr>
          <w:p w14:paraId="3DEFD001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40B8471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8E4A0DE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35FC38DE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281E7CC9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34A5E038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5A979CD5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05688514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56BC3" w14:paraId="13F9DCCE" w14:textId="77777777" w:rsidTr="0027453E">
        <w:tc>
          <w:tcPr>
            <w:tcW w:w="1124" w:type="pct"/>
            <w:vMerge/>
          </w:tcPr>
          <w:p w14:paraId="681766DE" w14:textId="77777777" w:rsidR="00056BC3" w:rsidRPr="004F7B9D" w:rsidRDefault="00056BC3" w:rsidP="0027453E">
            <w:pPr>
              <w:spacing w:line="360" w:lineRule="auto"/>
              <w:ind w:left="720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453" w:type="pct"/>
          </w:tcPr>
          <w:p w14:paraId="64D2376D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FA53633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01D280E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69967FB8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4DAE9F7E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3F2982F5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3691D735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56BC3" w:rsidRPr="004F7B9D" w14:paraId="7A05DF46" w14:textId="77777777" w:rsidTr="0027453E">
        <w:tc>
          <w:tcPr>
            <w:tcW w:w="1124" w:type="pct"/>
            <w:vMerge/>
            <w:tcBorders>
              <w:bottom w:val="single" w:sz="4" w:space="0" w:color="000000"/>
            </w:tcBorders>
          </w:tcPr>
          <w:p w14:paraId="7398886D" w14:textId="77777777" w:rsidR="00056BC3" w:rsidRPr="004F7B9D" w:rsidRDefault="00056BC3" w:rsidP="0027453E">
            <w:pPr>
              <w:spacing w:line="360" w:lineRule="auto"/>
              <w:ind w:left="720"/>
              <w:rPr>
                <w:rFonts w:ascii="Calibri" w:hAnsi="Calibri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14:paraId="3DB6A347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22A2A101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4075E68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39BD9AB7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39E53DA4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000000"/>
            </w:tcBorders>
          </w:tcPr>
          <w:p w14:paraId="2A7A8A48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  <w:tcBorders>
              <w:bottom w:val="single" w:sz="4" w:space="0" w:color="000000"/>
            </w:tcBorders>
          </w:tcPr>
          <w:p w14:paraId="3A17AD7F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  <w:tcBorders>
              <w:bottom w:val="single" w:sz="4" w:space="0" w:color="000000"/>
            </w:tcBorders>
          </w:tcPr>
          <w:p w14:paraId="3967A399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7FC02D7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056BC3" w:rsidRPr="004F7B9D" w14:paraId="02FE1BA5" w14:textId="77777777" w:rsidTr="0027453E">
        <w:tc>
          <w:tcPr>
            <w:tcW w:w="5000" w:type="pct"/>
            <w:gridSpan w:val="6"/>
            <w:shd w:val="clear" w:color="auto" w:fill="92D050"/>
          </w:tcPr>
          <w:p w14:paraId="72780FAC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14:paraId="4CCAD258" w14:textId="0F324E63" w:rsidR="00056BC3" w:rsidRDefault="00056BC3" w:rsidP="001D6A46">
      <w:pPr>
        <w:autoSpaceDE w:val="0"/>
        <w:autoSpaceDN w:val="0"/>
        <w:adjustRightInd w:val="0"/>
        <w:ind w:left="8496" w:firstLine="708"/>
        <w:jc w:val="right"/>
        <w:rPr>
          <w:i/>
          <w:iCs/>
          <w:sz w:val="18"/>
          <w:szCs w:val="18"/>
        </w:rPr>
      </w:pPr>
    </w:p>
    <w:p w14:paraId="17F5EB0F" w14:textId="77777777" w:rsidR="001D6A46" w:rsidRDefault="001D6A46" w:rsidP="001D6A46">
      <w:pPr>
        <w:autoSpaceDE w:val="0"/>
        <w:autoSpaceDN w:val="0"/>
        <w:adjustRightInd w:val="0"/>
        <w:ind w:left="8496" w:firstLine="708"/>
        <w:jc w:val="right"/>
        <w:rPr>
          <w:i/>
          <w:iCs/>
          <w:sz w:val="18"/>
          <w:szCs w:val="18"/>
        </w:rPr>
      </w:pPr>
    </w:p>
    <w:p w14:paraId="3FDFFE79" w14:textId="77777777" w:rsidR="001D6A46" w:rsidRDefault="001D6A46" w:rsidP="001D6A46">
      <w:pPr>
        <w:autoSpaceDE w:val="0"/>
        <w:autoSpaceDN w:val="0"/>
        <w:adjustRightInd w:val="0"/>
        <w:ind w:left="8496" w:firstLine="708"/>
        <w:jc w:val="right"/>
        <w:rPr>
          <w:i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1394"/>
        <w:gridCol w:w="1397"/>
        <w:gridCol w:w="2936"/>
        <w:gridCol w:w="2933"/>
        <w:gridCol w:w="3269"/>
      </w:tblGrid>
      <w:tr w:rsidR="00056BC3" w:rsidRPr="004F7B9D" w14:paraId="35320845" w14:textId="77777777" w:rsidTr="0027453E">
        <w:tc>
          <w:tcPr>
            <w:tcW w:w="1124" w:type="pct"/>
          </w:tcPr>
          <w:p w14:paraId="2EDBBBEC" w14:textId="77777777" w:rsidR="00056BC3" w:rsidRPr="007C54C1" w:rsidRDefault="00056BC3" w:rsidP="0027453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 xml:space="preserve">Tipologia 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>Attività</w:t>
            </w:r>
          </w:p>
        </w:tc>
        <w:tc>
          <w:tcPr>
            <w:tcW w:w="453" w:type="pct"/>
          </w:tcPr>
          <w:p w14:paraId="3EC51C15" w14:textId="77777777" w:rsidR="00056BC3" w:rsidRPr="007C54C1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Data</w:t>
            </w:r>
          </w:p>
        </w:tc>
        <w:tc>
          <w:tcPr>
            <w:tcW w:w="454" w:type="pct"/>
          </w:tcPr>
          <w:p w14:paraId="2AD3392E" w14:textId="77777777" w:rsidR="00056BC3" w:rsidRPr="007C54C1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ario</w:t>
            </w:r>
          </w:p>
        </w:tc>
        <w:tc>
          <w:tcPr>
            <w:tcW w:w="954" w:type="pct"/>
          </w:tcPr>
          <w:p w14:paraId="0445749A" w14:textId="77777777" w:rsidR="00056BC3" w:rsidRPr="007C54C1" w:rsidRDefault="00056BC3" w:rsidP="0027453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docente</w:t>
            </w:r>
          </w:p>
        </w:tc>
        <w:tc>
          <w:tcPr>
            <w:tcW w:w="953" w:type="pct"/>
          </w:tcPr>
          <w:p w14:paraId="7796F815" w14:textId="77777777" w:rsidR="00056BC3" w:rsidRPr="007C54C1" w:rsidRDefault="00056BC3" w:rsidP="0027453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 w:rsidRPr="007C54C1">
              <w:rPr>
                <w:rFonts w:ascii="Calibri" w:hAnsi="Calibri" w:cs="Calibri"/>
                <w:b/>
                <w:iCs/>
                <w:szCs w:val="24"/>
              </w:rPr>
              <w:t>Firma del tutor</w:t>
            </w:r>
          </w:p>
        </w:tc>
        <w:tc>
          <w:tcPr>
            <w:tcW w:w="1062" w:type="pct"/>
          </w:tcPr>
          <w:p w14:paraId="75B82A0C" w14:textId="77777777" w:rsidR="00056BC3" w:rsidRPr="007C54C1" w:rsidRDefault="00056BC3" w:rsidP="0027453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Relazione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ull’</w:t>
            </w:r>
            <w:r>
              <w:rPr>
                <w:rFonts w:ascii="Calibri" w:hAnsi="Calibri" w:cs="Calibri"/>
                <w:b/>
                <w:iCs/>
                <w:szCs w:val="24"/>
              </w:rPr>
              <w:t>attività</w:t>
            </w:r>
            <w:r w:rsidRPr="007C54C1">
              <w:rPr>
                <w:rFonts w:ascii="Calibri" w:hAnsi="Calibri" w:cs="Calibri"/>
                <w:b/>
                <w:iCs/>
                <w:szCs w:val="24"/>
              </w:rPr>
              <w:t xml:space="preserve"> svolta</w:t>
            </w:r>
          </w:p>
        </w:tc>
      </w:tr>
      <w:tr w:rsidR="00056BC3" w:rsidRPr="004F7B9D" w14:paraId="50A2BEDA" w14:textId="77777777" w:rsidTr="0027453E">
        <w:tc>
          <w:tcPr>
            <w:tcW w:w="1124" w:type="pct"/>
          </w:tcPr>
          <w:p w14:paraId="5B7406EC" w14:textId="77777777" w:rsidR="00056BC3" w:rsidRPr="000A2EC8" w:rsidRDefault="00056BC3" w:rsidP="0027453E">
            <w:pPr>
              <w:spacing w:line="360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VERIFICA</w:t>
            </w:r>
            <w:r w:rsidRPr="000A2EC8">
              <w:rPr>
                <w:rFonts w:ascii="Calibri" w:eastAsia="Calibri" w:hAnsi="Calibri"/>
                <w:b/>
                <w:szCs w:val="24"/>
              </w:rPr>
              <w:t xml:space="preserve"> DELL'ESPERIENZA </w:t>
            </w:r>
            <w:r w:rsidRPr="000A2EC8">
              <w:rPr>
                <w:rFonts w:ascii="Calibri" w:eastAsia="Calibri" w:hAnsi="Calibri"/>
                <w:szCs w:val="24"/>
              </w:rPr>
              <w:t xml:space="preserve">– </w:t>
            </w:r>
            <w:r w:rsidRPr="000A2EC8">
              <w:rPr>
                <w:rFonts w:ascii="Calibri" w:eastAsia="Calibri" w:hAnsi="Calibri"/>
                <w:b/>
                <w:szCs w:val="24"/>
              </w:rPr>
              <w:t>totale 1 ora</w:t>
            </w:r>
          </w:p>
        </w:tc>
        <w:tc>
          <w:tcPr>
            <w:tcW w:w="453" w:type="pct"/>
          </w:tcPr>
          <w:p w14:paraId="0D3A6CFF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454" w:type="pct"/>
          </w:tcPr>
          <w:p w14:paraId="15741D46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4" w:type="pct"/>
          </w:tcPr>
          <w:p w14:paraId="2293C778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953" w:type="pct"/>
          </w:tcPr>
          <w:p w14:paraId="1A58138C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062" w:type="pct"/>
          </w:tcPr>
          <w:p w14:paraId="3FF2AA3E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5B79D1D5" w14:textId="77777777" w:rsidR="00056BC3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14:paraId="6B73B2E4" w14:textId="77777777" w:rsidR="00056BC3" w:rsidRPr="004F7B9D" w:rsidRDefault="00056BC3" w:rsidP="0027453E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14:paraId="0E808BF0" w14:textId="77777777" w:rsidR="00056BC3" w:rsidRDefault="00056BC3" w:rsidP="00056BC3">
      <w:pPr>
        <w:spacing w:line="360" w:lineRule="auto"/>
        <w:rPr>
          <w:rFonts w:ascii="Calibri" w:hAnsi="Calibri" w:cs="Calibri"/>
          <w:b/>
          <w:iCs/>
          <w:sz w:val="28"/>
          <w:szCs w:val="28"/>
        </w:rPr>
      </w:pPr>
    </w:p>
    <w:p w14:paraId="74852863" w14:textId="77777777" w:rsidR="00056BC3" w:rsidRDefault="00056BC3" w:rsidP="00056BC3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Firma del Dirigente Scolastico </w:t>
      </w:r>
    </w:p>
    <w:p w14:paraId="336B52A1" w14:textId="77777777" w:rsidR="00056BC3" w:rsidRDefault="00056BC3" w:rsidP="00056BC3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    </w:t>
      </w:r>
      <w:r w:rsidRPr="000A2EC8">
        <w:rPr>
          <w:rFonts w:ascii="Calibri" w:hAnsi="Calibri" w:cs="Calibri"/>
          <w:i/>
          <w:sz w:val="18"/>
          <w:szCs w:val="18"/>
        </w:rPr>
        <w:t>(dell’Istit</w:t>
      </w:r>
      <w:r>
        <w:rPr>
          <w:rFonts w:ascii="Calibri" w:hAnsi="Calibri" w:cs="Calibri"/>
          <w:i/>
          <w:sz w:val="18"/>
          <w:szCs w:val="18"/>
        </w:rPr>
        <w:t>uto di Servizio del docente neo</w:t>
      </w:r>
      <w:r w:rsidRPr="000A2EC8">
        <w:rPr>
          <w:rFonts w:ascii="Calibri" w:hAnsi="Calibri" w:cs="Calibri"/>
          <w:i/>
          <w:sz w:val="18"/>
          <w:szCs w:val="18"/>
        </w:rPr>
        <w:t>assunto)</w:t>
      </w:r>
    </w:p>
    <w:p w14:paraId="374DBD49" w14:textId="77777777" w:rsidR="00056BC3" w:rsidRDefault="00056BC3" w:rsidP="00056BC3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</w:p>
    <w:p w14:paraId="3C636858" w14:textId="77777777" w:rsidR="00056BC3" w:rsidRDefault="00056BC3" w:rsidP="00056BC3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_____________________________________________</w:t>
      </w:r>
    </w:p>
    <w:p w14:paraId="4F8B5229" w14:textId="77777777" w:rsidR="00056BC3" w:rsidRPr="000A2EC8" w:rsidRDefault="00056BC3" w:rsidP="000A2EC8">
      <w:pPr>
        <w:autoSpaceDE w:val="0"/>
        <w:autoSpaceDN w:val="0"/>
        <w:adjustRightInd w:val="0"/>
        <w:ind w:left="8496" w:firstLine="708"/>
        <w:rPr>
          <w:i/>
          <w:iCs/>
          <w:sz w:val="18"/>
          <w:szCs w:val="18"/>
        </w:rPr>
      </w:pPr>
    </w:p>
    <w:sectPr w:rsidR="00056BC3" w:rsidRPr="000A2EC8" w:rsidSect="00823CB0">
      <w:headerReference w:type="default" r:id="rId8"/>
      <w:pgSz w:w="16840" w:h="11907" w:orient="landscape" w:code="9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6D81" w14:textId="77777777" w:rsidR="00624801" w:rsidRDefault="00624801">
      <w:r>
        <w:separator/>
      </w:r>
    </w:p>
  </w:endnote>
  <w:endnote w:type="continuationSeparator" w:id="0">
    <w:p w14:paraId="060141A2" w14:textId="77777777" w:rsidR="00624801" w:rsidRDefault="0062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3EDB" w14:textId="77777777" w:rsidR="00624801" w:rsidRDefault="00624801">
      <w:r>
        <w:separator/>
      </w:r>
    </w:p>
  </w:footnote>
  <w:footnote w:type="continuationSeparator" w:id="0">
    <w:p w14:paraId="42A38DA9" w14:textId="77777777" w:rsidR="00624801" w:rsidRDefault="00624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9" w:type="dxa"/>
      <w:tblInd w:w="-7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20"/>
    </w:tblGrid>
    <w:tr w:rsidR="00844DEF" w:rsidRPr="00F6341B" w14:paraId="4945352B" w14:textId="77777777" w:rsidTr="00F6341B">
      <w:trPr>
        <w:trHeight w:val="1076"/>
      </w:trPr>
      <w:tc>
        <w:tcPr>
          <w:tcW w:w="16099" w:type="dxa"/>
        </w:tcPr>
        <w:p w14:paraId="17B44228" w14:textId="77777777" w:rsidR="00844DEF" w:rsidRPr="00F6341B" w:rsidRDefault="00844DEF" w:rsidP="002B33D1">
          <w:pPr>
            <w:pStyle w:val="Titolo1"/>
            <w:spacing w:before="0"/>
            <w:rPr>
              <w:rFonts w:ascii="Kunstler Script" w:hAnsi="Kunstler Script"/>
              <w:sz w:val="44"/>
              <w:szCs w:val="44"/>
            </w:rPr>
          </w:pPr>
          <w:r w:rsidRPr="00F6341B">
            <w:rPr>
              <w:rFonts w:ascii="Verdana" w:eastAsia="Arial Unicode MS" w:hAnsi="Verdana" w:cs="Tahoma"/>
              <w:bCs w:val="0"/>
              <w:i/>
              <w:sz w:val="20"/>
              <w:szCs w:val="20"/>
            </w:rPr>
            <w:t xml:space="preserve">        </w:t>
          </w:r>
          <w:r w:rsidRPr="00F6341B">
            <w:rPr>
              <w:rFonts w:ascii="Kunstler Script" w:hAnsi="Kunstler Script"/>
              <w:sz w:val="44"/>
              <w:szCs w:val="44"/>
            </w:rPr>
            <w:t xml:space="preserve">        </w:t>
          </w:r>
        </w:p>
        <w:tbl>
          <w:tblPr>
            <w:tblW w:w="16099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099"/>
          </w:tblGrid>
          <w:tr w:rsidR="00844DEF" w:rsidRPr="00F6341B" w14:paraId="2749119B" w14:textId="77777777" w:rsidTr="00E12D54">
            <w:trPr>
              <w:trHeight w:val="1076"/>
            </w:trPr>
            <w:tc>
              <w:tcPr>
                <w:tcW w:w="16099" w:type="dxa"/>
              </w:tcPr>
              <w:p w14:paraId="795AB119" w14:textId="293B32A2" w:rsidR="00844DEF" w:rsidRPr="00F6341B" w:rsidRDefault="007F4E34" w:rsidP="00E12D54">
                <w:pPr>
                  <w:pStyle w:val="Titolo1"/>
                  <w:spacing w:before="0"/>
                  <w:rPr>
                    <w:rFonts w:ascii="Kunstler Script" w:hAnsi="Kunstler Script"/>
                    <w:sz w:val="44"/>
                    <w:szCs w:val="44"/>
                  </w:rPr>
                </w:pPr>
                <w:r>
                  <w:rPr>
                    <w:rFonts w:ascii="Verdana" w:eastAsia="Arial Unicode MS" w:hAnsi="Verdana" w:cs="Tahoma"/>
                    <w:i/>
                    <w:noProof/>
                    <w:sz w:val="20"/>
                    <w:szCs w:val="20"/>
                  </w:rPr>
                  <w:drawing>
                    <wp:inline distT="0" distB="0" distL="0" distR="0" wp14:anchorId="1D6B5C3B" wp14:editId="3ABE0C1D">
                      <wp:extent cx="4000500" cy="1285875"/>
                      <wp:effectExtent l="19050" t="0" r="0" b="0"/>
                      <wp:docPr id="1" name="Immagine 1" descr="LogoUsrDGtoscanaGifLow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UsrDGtoscanaGifLow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/>
                              <a:srcRect l="-159" t="-961" r="-191" b="-14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844DEF">
                  <w:rPr>
                    <w:rFonts w:ascii="Verdana" w:eastAsia="Arial Unicode MS" w:hAnsi="Verdana" w:cs="Tahoma"/>
                    <w:bCs w:val="0"/>
                    <w:i/>
                    <w:sz w:val="20"/>
                    <w:szCs w:val="20"/>
                  </w:rPr>
                  <w:t xml:space="preserve">              </w:t>
                </w:r>
                <w:r w:rsidR="00844DEF" w:rsidRPr="00F6341B">
                  <w:rPr>
                    <w:rFonts w:ascii="Kunstler Script" w:hAnsi="Kunstler Script"/>
                    <w:sz w:val="44"/>
                    <w:szCs w:val="44"/>
                  </w:rPr>
                  <w:t xml:space="preserve"> </w:t>
                </w:r>
                <w:r w:rsidR="00844DEF">
                  <w:rPr>
                    <w:noProof/>
                  </w:rPr>
                  <w:t xml:space="preserve">Istituto </w:t>
                </w:r>
                <w:r w:rsidR="00BA5FF5">
                  <w:rPr>
                    <w:noProof/>
                  </w:rPr>
                  <w:t xml:space="preserve">Statale d’Istruzione Superiore </w:t>
                </w:r>
                <w:r w:rsidR="00844DEF">
                  <w:rPr>
                    <w:noProof/>
                  </w:rPr>
                  <w:t>“F.Datini” - Prato</w:t>
                </w:r>
                <w:r>
                  <w:rPr>
                    <w:rFonts w:ascii="Kunstler Script" w:hAnsi="Kunstler Script"/>
                    <w:noProof/>
                    <w:sz w:val="44"/>
                    <w:szCs w:val="44"/>
                  </w:rPr>
                  <w:drawing>
                    <wp:inline distT="0" distB="0" distL="0" distR="0" wp14:anchorId="27E395B8" wp14:editId="60F37DDF">
                      <wp:extent cx="714375" cy="714375"/>
                      <wp:effectExtent l="19050" t="0" r="9525" b="0"/>
                      <wp:docPr id="2" name="Immagine 1" descr="Logo_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Logo_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9353529" w14:textId="77777777" w:rsidR="00844DEF" w:rsidRPr="00F6341B" w:rsidRDefault="00844DEF" w:rsidP="007F4E34">
          <w:pPr>
            <w:jc w:val="center"/>
            <w:rPr>
              <w:rFonts w:ascii="Kunstler Script" w:hAnsi="Kunstler Script"/>
              <w:sz w:val="44"/>
              <w:szCs w:val="44"/>
            </w:rPr>
          </w:pPr>
          <w:r w:rsidRPr="00F6341B">
            <w:rPr>
              <w:rFonts w:ascii="Verdana" w:eastAsia="Arial Unicode MS" w:hAnsi="Verdana" w:cs="Tahoma"/>
              <w:b/>
              <w:i/>
              <w:color w:val="365F91"/>
              <w:sz w:val="20"/>
            </w:rPr>
            <w:t xml:space="preserve">                                                                       </w:t>
          </w:r>
          <w:r w:rsidR="007F4E34" w:rsidRPr="004C207D">
            <w:rPr>
              <w:rFonts w:ascii="Arial" w:hAnsi="Arial" w:cs="Arial"/>
              <w:b/>
              <w:noProof/>
              <w:color w:val="C00000"/>
              <w:szCs w:val="24"/>
            </w:rPr>
            <w:t>Scuola Polo Ambito 23</w:t>
          </w:r>
          <w:r w:rsidRPr="00F6341B">
            <w:rPr>
              <w:rFonts w:ascii="Kunstler Script" w:hAnsi="Kunstler Script"/>
              <w:sz w:val="44"/>
              <w:szCs w:val="44"/>
            </w:rPr>
            <w:t xml:space="preserve">                       </w:t>
          </w:r>
        </w:p>
      </w:tc>
    </w:tr>
  </w:tbl>
  <w:p w14:paraId="7F159333" w14:textId="77777777" w:rsidR="00844DEF" w:rsidRPr="00F6341B" w:rsidRDefault="00844DEF" w:rsidP="00E533EF">
    <w:pPr>
      <w:pStyle w:val="Intestazione"/>
      <w:rPr>
        <w:rFonts w:ascii="Verdana" w:eastAsia="Arial Unicode MS" w:hAnsi="Verdana" w:cs="Tahoma"/>
        <w:b/>
        <w:i/>
        <w:color w:val="365F9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C6A"/>
    <w:multiLevelType w:val="hybridMultilevel"/>
    <w:tmpl w:val="6062F90E"/>
    <w:lvl w:ilvl="0" w:tplc="636ED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D6737"/>
    <w:multiLevelType w:val="hybridMultilevel"/>
    <w:tmpl w:val="9E940A78"/>
    <w:lvl w:ilvl="0" w:tplc="FC7A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44BDF"/>
    <w:multiLevelType w:val="hybridMultilevel"/>
    <w:tmpl w:val="398633A2"/>
    <w:lvl w:ilvl="0" w:tplc="3A8C5C2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342774">
    <w:abstractNumId w:val="2"/>
  </w:num>
  <w:num w:numId="2" w16cid:durableId="776943680">
    <w:abstractNumId w:val="0"/>
  </w:num>
  <w:num w:numId="3" w16cid:durableId="1069959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40"/>
    <w:rsid w:val="00030F35"/>
    <w:rsid w:val="0004501E"/>
    <w:rsid w:val="000556B0"/>
    <w:rsid w:val="00056BC3"/>
    <w:rsid w:val="00057BCA"/>
    <w:rsid w:val="00060292"/>
    <w:rsid w:val="0006089C"/>
    <w:rsid w:val="00063D9A"/>
    <w:rsid w:val="00065665"/>
    <w:rsid w:val="00090F37"/>
    <w:rsid w:val="000952D9"/>
    <w:rsid w:val="000A2EC8"/>
    <w:rsid w:val="000A7CDB"/>
    <w:rsid w:val="000B6379"/>
    <w:rsid w:val="000C3925"/>
    <w:rsid w:val="000F210A"/>
    <w:rsid w:val="000F3250"/>
    <w:rsid w:val="0010527A"/>
    <w:rsid w:val="00107FFD"/>
    <w:rsid w:val="00113374"/>
    <w:rsid w:val="00115240"/>
    <w:rsid w:val="001313C2"/>
    <w:rsid w:val="00131623"/>
    <w:rsid w:val="00163AF2"/>
    <w:rsid w:val="001832A4"/>
    <w:rsid w:val="00191768"/>
    <w:rsid w:val="001A5A69"/>
    <w:rsid w:val="001A69A4"/>
    <w:rsid w:val="001C212C"/>
    <w:rsid w:val="001C3FEA"/>
    <w:rsid w:val="001C5EC1"/>
    <w:rsid w:val="001D327B"/>
    <w:rsid w:val="001D6A46"/>
    <w:rsid w:val="001F1EEF"/>
    <w:rsid w:val="001F2CBE"/>
    <w:rsid w:val="00203A47"/>
    <w:rsid w:val="00206D51"/>
    <w:rsid w:val="00216421"/>
    <w:rsid w:val="002225F3"/>
    <w:rsid w:val="00224784"/>
    <w:rsid w:val="00226894"/>
    <w:rsid w:val="00227B9E"/>
    <w:rsid w:val="00231413"/>
    <w:rsid w:val="00264811"/>
    <w:rsid w:val="002704CC"/>
    <w:rsid w:val="00271C55"/>
    <w:rsid w:val="002A08EB"/>
    <w:rsid w:val="002A1DFC"/>
    <w:rsid w:val="002A2BF0"/>
    <w:rsid w:val="002B0603"/>
    <w:rsid w:val="002B0629"/>
    <w:rsid w:val="002B33D1"/>
    <w:rsid w:val="002B37AF"/>
    <w:rsid w:val="002C1DCB"/>
    <w:rsid w:val="002E4913"/>
    <w:rsid w:val="002F5CF4"/>
    <w:rsid w:val="00302192"/>
    <w:rsid w:val="0030604E"/>
    <w:rsid w:val="00307BE4"/>
    <w:rsid w:val="00310219"/>
    <w:rsid w:val="00326E7E"/>
    <w:rsid w:val="00336EB5"/>
    <w:rsid w:val="00345334"/>
    <w:rsid w:val="00347D81"/>
    <w:rsid w:val="00353CD3"/>
    <w:rsid w:val="0035516B"/>
    <w:rsid w:val="003603E5"/>
    <w:rsid w:val="00375772"/>
    <w:rsid w:val="0037705E"/>
    <w:rsid w:val="003A6A25"/>
    <w:rsid w:val="003A7DF9"/>
    <w:rsid w:val="003C1D39"/>
    <w:rsid w:val="003C663E"/>
    <w:rsid w:val="003E0B06"/>
    <w:rsid w:val="003E5E66"/>
    <w:rsid w:val="003F0E8E"/>
    <w:rsid w:val="00401176"/>
    <w:rsid w:val="00403259"/>
    <w:rsid w:val="00413AD3"/>
    <w:rsid w:val="00415A1C"/>
    <w:rsid w:val="00421468"/>
    <w:rsid w:val="00427DF1"/>
    <w:rsid w:val="0044215C"/>
    <w:rsid w:val="00446BFC"/>
    <w:rsid w:val="0047356E"/>
    <w:rsid w:val="0047687C"/>
    <w:rsid w:val="004868C5"/>
    <w:rsid w:val="004944F6"/>
    <w:rsid w:val="00497335"/>
    <w:rsid w:val="0049760F"/>
    <w:rsid w:val="004A231D"/>
    <w:rsid w:val="004A488E"/>
    <w:rsid w:val="004B3E6A"/>
    <w:rsid w:val="004B4685"/>
    <w:rsid w:val="004C4750"/>
    <w:rsid w:val="004C7990"/>
    <w:rsid w:val="004D0F6E"/>
    <w:rsid w:val="004D3C55"/>
    <w:rsid w:val="004D6FD1"/>
    <w:rsid w:val="004E7145"/>
    <w:rsid w:val="004F7B9D"/>
    <w:rsid w:val="005113C7"/>
    <w:rsid w:val="00516247"/>
    <w:rsid w:val="0051664F"/>
    <w:rsid w:val="00523A45"/>
    <w:rsid w:val="00526C7B"/>
    <w:rsid w:val="00544B19"/>
    <w:rsid w:val="005577E1"/>
    <w:rsid w:val="00562FE1"/>
    <w:rsid w:val="005634E3"/>
    <w:rsid w:val="00563EAA"/>
    <w:rsid w:val="00573D71"/>
    <w:rsid w:val="00591F39"/>
    <w:rsid w:val="005972C5"/>
    <w:rsid w:val="005A0F9B"/>
    <w:rsid w:val="005A7E14"/>
    <w:rsid w:val="005B38CF"/>
    <w:rsid w:val="005D1EC7"/>
    <w:rsid w:val="005D5FD1"/>
    <w:rsid w:val="005F3976"/>
    <w:rsid w:val="006000AD"/>
    <w:rsid w:val="00600238"/>
    <w:rsid w:val="00624801"/>
    <w:rsid w:val="006357A5"/>
    <w:rsid w:val="00645AF4"/>
    <w:rsid w:val="00661D2E"/>
    <w:rsid w:val="006703C8"/>
    <w:rsid w:val="00671DF7"/>
    <w:rsid w:val="006929F9"/>
    <w:rsid w:val="006A140A"/>
    <w:rsid w:val="006B44C2"/>
    <w:rsid w:val="006D2CAF"/>
    <w:rsid w:val="006F3898"/>
    <w:rsid w:val="006F77EA"/>
    <w:rsid w:val="006F7FD9"/>
    <w:rsid w:val="007017AB"/>
    <w:rsid w:val="0070188C"/>
    <w:rsid w:val="007036AD"/>
    <w:rsid w:val="0070442B"/>
    <w:rsid w:val="007048D4"/>
    <w:rsid w:val="007144E5"/>
    <w:rsid w:val="00731248"/>
    <w:rsid w:val="007419FB"/>
    <w:rsid w:val="00746186"/>
    <w:rsid w:val="00761AC5"/>
    <w:rsid w:val="007738FF"/>
    <w:rsid w:val="0077447D"/>
    <w:rsid w:val="007748F3"/>
    <w:rsid w:val="00782D91"/>
    <w:rsid w:val="007864B4"/>
    <w:rsid w:val="00790215"/>
    <w:rsid w:val="00796803"/>
    <w:rsid w:val="007C47CB"/>
    <w:rsid w:val="007C54C1"/>
    <w:rsid w:val="007C6CC1"/>
    <w:rsid w:val="007D66D4"/>
    <w:rsid w:val="007E341E"/>
    <w:rsid w:val="007F3F8D"/>
    <w:rsid w:val="007F4E34"/>
    <w:rsid w:val="00801AE0"/>
    <w:rsid w:val="00820493"/>
    <w:rsid w:val="00823CB0"/>
    <w:rsid w:val="00826734"/>
    <w:rsid w:val="008316C5"/>
    <w:rsid w:val="00832591"/>
    <w:rsid w:val="00836D96"/>
    <w:rsid w:val="00844DEF"/>
    <w:rsid w:val="00865B72"/>
    <w:rsid w:val="00893A46"/>
    <w:rsid w:val="00893B34"/>
    <w:rsid w:val="008A6DEF"/>
    <w:rsid w:val="008E1F4E"/>
    <w:rsid w:val="008F5A70"/>
    <w:rsid w:val="009019FF"/>
    <w:rsid w:val="009316A1"/>
    <w:rsid w:val="00943579"/>
    <w:rsid w:val="009A081A"/>
    <w:rsid w:val="009A161D"/>
    <w:rsid w:val="009A25D3"/>
    <w:rsid w:val="009A57DF"/>
    <w:rsid w:val="009B0273"/>
    <w:rsid w:val="009B59AF"/>
    <w:rsid w:val="009B6470"/>
    <w:rsid w:val="009C7F65"/>
    <w:rsid w:val="009D3F54"/>
    <w:rsid w:val="009F058E"/>
    <w:rsid w:val="009F1FA7"/>
    <w:rsid w:val="009F61DD"/>
    <w:rsid w:val="00A051BF"/>
    <w:rsid w:val="00A05658"/>
    <w:rsid w:val="00A22722"/>
    <w:rsid w:val="00A22F22"/>
    <w:rsid w:val="00A34D88"/>
    <w:rsid w:val="00A43EEB"/>
    <w:rsid w:val="00A44BC8"/>
    <w:rsid w:val="00A55B25"/>
    <w:rsid w:val="00A576DF"/>
    <w:rsid w:val="00A721B8"/>
    <w:rsid w:val="00A732B1"/>
    <w:rsid w:val="00A964BA"/>
    <w:rsid w:val="00A975A9"/>
    <w:rsid w:val="00AA2356"/>
    <w:rsid w:val="00AB61D9"/>
    <w:rsid w:val="00AC2821"/>
    <w:rsid w:val="00AD4677"/>
    <w:rsid w:val="00AE7528"/>
    <w:rsid w:val="00AF331D"/>
    <w:rsid w:val="00B02D11"/>
    <w:rsid w:val="00B60031"/>
    <w:rsid w:val="00B70867"/>
    <w:rsid w:val="00B81357"/>
    <w:rsid w:val="00B8442F"/>
    <w:rsid w:val="00B95693"/>
    <w:rsid w:val="00B95FA7"/>
    <w:rsid w:val="00BA09A9"/>
    <w:rsid w:val="00BA4BFB"/>
    <w:rsid w:val="00BA4F04"/>
    <w:rsid w:val="00BA5FF5"/>
    <w:rsid w:val="00BA634C"/>
    <w:rsid w:val="00BB304D"/>
    <w:rsid w:val="00BC07E6"/>
    <w:rsid w:val="00BD444E"/>
    <w:rsid w:val="00BE0A10"/>
    <w:rsid w:val="00C01346"/>
    <w:rsid w:val="00C0167C"/>
    <w:rsid w:val="00C165CC"/>
    <w:rsid w:val="00C26E13"/>
    <w:rsid w:val="00C3195C"/>
    <w:rsid w:val="00C36B27"/>
    <w:rsid w:val="00C84DB5"/>
    <w:rsid w:val="00C94727"/>
    <w:rsid w:val="00C95A11"/>
    <w:rsid w:val="00CA17F4"/>
    <w:rsid w:val="00CA3E2E"/>
    <w:rsid w:val="00CC622A"/>
    <w:rsid w:val="00CF54DF"/>
    <w:rsid w:val="00CF67D5"/>
    <w:rsid w:val="00D072DB"/>
    <w:rsid w:val="00D11EB8"/>
    <w:rsid w:val="00D1525C"/>
    <w:rsid w:val="00D3030A"/>
    <w:rsid w:val="00D34A3D"/>
    <w:rsid w:val="00D53280"/>
    <w:rsid w:val="00D55CD9"/>
    <w:rsid w:val="00D9166A"/>
    <w:rsid w:val="00DB73DE"/>
    <w:rsid w:val="00DC0020"/>
    <w:rsid w:val="00DC1B64"/>
    <w:rsid w:val="00DC213B"/>
    <w:rsid w:val="00DC2DA0"/>
    <w:rsid w:val="00DC57DF"/>
    <w:rsid w:val="00DD2BCA"/>
    <w:rsid w:val="00DE6CF3"/>
    <w:rsid w:val="00DE76D0"/>
    <w:rsid w:val="00DF41B6"/>
    <w:rsid w:val="00E04726"/>
    <w:rsid w:val="00E12D54"/>
    <w:rsid w:val="00E13D87"/>
    <w:rsid w:val="00E36EE0"/>
    <w:rsid w:val="00E533EF"/>
    <w:rsid w:val="00E55012"/>
    <w:rsid w:val="00E574D2"/>
    <w:rsid w:val="00E62FB1"/>
    <w:rsid w:val="00E66CA3"/>
    <w:rsid w:val="00E70AB9"/>
    <w:rsid w:val="00E75800"/>
    <w:rsid w:val="00EA692F"/>
    <w:rsid w:val="00EB4AF6"/>
    <w:rsid w:val="00EC6F0B"/>
    <w:rsid w:val="00EC7E35"/>
    <w:rsid w:val="00EE1990"/>
    <w:rsid w:val="00EE31DD"/>
    <w:rsid w:val="00F124EA"/>
    <w:rsid w:val="00F178E7"/>
    <w:rsid w:val="00F225CD"/>
    <w:rsid w:val="00F25587"/>
    <w:rsid w:val="00F31534"/>
    <w:rsid w:val="00F331AF"/>
    <w:rsid w:val="00F44157"/>
    <w:rsid w:val="00F610DF"/>
    <w:rsid w:val="00F6341B"/>
    <w:rsid w:val="00F67548"/>
    <w:rsid w:val="00F82583"/>
    <w:rsid w:val="00FB68FC"/>
    <w:rsid w:val="00FD2859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130B75A"/>
  <w15:docId w15:val="{EE2E8DB5-41CB-4890-A417-3B769C6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52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15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0"/>
  </w:style>
  <w:style w:type="character" w:customStyle="1" w:styleId="Titolo1Carattere">
    <w:name w:val="Titolo 1 Carattere"/>
    <w:basedOn w:val="Carpredefinitoparagrafo"/>
    <w:link w:val="Titolo1"/>
    <w:uiPriority w:val="9"/>
    <w:rsid w:val="001152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2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llegamentoipertestuale">
    <w:name w:val="Hyperlink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195C"/>
    <w:pPr>
      <w:ind w:left="720"/>
      <w:contextualSpacing/>
    </w:pPr>
  </w:style>
  <w:style w:type="paragraph" w:customStyle="1" w:styleId="Corpodeltesto21">
    <w:name w:val="Corpo del testo 21"/>
    <w:basedOn w:val="Normale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976"/>
  </w:style>
  <w:style w:type="paragraph" w:styleId="Corpotesto">
    <w:name w:val="Body Text"/>
    <w:basedOn w:val="Normale"/>
    <w:link w:val="CorpotestoCarattere"/>
    <w:rsid w:val="00FB68FC"/>
    <w:pPr>
      <w:ind w:right="-143"/>
      <w:jc w:val="center"/>
    </w:pPr>
    <w:rPr>
      <w:rFonts w:ascii="Arial" w:hAnsi="Arial"/>
      <w:b/>
    </w:rPr>
  </w:style>
  <w:style w:type="character" w:customStyle="1" w:styleId="CorpotestoCarattere">
    <w:name w:val="Corpo testo Carattere"/>
    <w:basedOn w:val="Carpredefinitoparagrafo"/>
    <w:link w:val="Corpotesto"/>
    <w:rsid w:val="00FB68FC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A0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semiHidden/>
    <w:rsid w:val="004F7B9D"/>
    <w:rPr>
      <w:sz w:val="20"/>
    </w:rPr>
  </w:style>
  <w:style w:type="character" w:styleId="Rimandonotaapidipagina">
    <w:name w:val="footnote reference"/>
    <w:basedOn w:val="Carpredefinitoparagrafo"/>
    <w:semiHidden/>
    <w:rsid w:val="004F7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68C7-6D06-48C4-B4C4-FF6A040F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Gabriella Stumpo</cp:lastModifiedBy>
  <cp:revision>2</cp:revision>
  <cp:lastPrinted>2015-03-21T10:18:00Z</cp:lastPrinted>
  <dcterms:created xsi:type="dcterms:W3CDTF">2023-11-16T10:32:00Z</dcterms:created>
  <dcterms:modified xsi:type="dcterms:W3CDTF">2023-11-16T10:32:00Z</dcterms:modified>
</cp:coreProperties>
</file>